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C608" w14:textId="3A472B18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bookmarkStart w:id="0" w:name="_Toc161160220"/>
      <w:r w:rsidRPr="008608A9">
        <w:rPr>
          <w:rFonts w:hint="eastAsia"/>
          <w:color w:val="000000" w:themeColor="text1"/>
        </w:rPr>
        <w:t>様式４</w:t>
      </w:r>
    </w:p>
    <w:p w14:paraId="5E601019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26567E34" w14:textId="6F88D23E" w:rsidR="00443CAC" w:rsidRPr="008608A9" w:rsidRDefault="00443CAC" w:rsidP="008608A9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608A9">
        <w:rPr>
          <w:rFonts w:hint="eastAsia"/>
          <w:color w:val="000000" w:themeColor="text1"/>
          <w:sz w:val="28"/>
          <w:szCs w:val="28"/>
        </w:rPr>
        <w:t>誓</w:t>
      </w:r>
      <w:r w:rsidRPr="008608A9">
        <w:rPr>
          <w:color w:val="000000" w:themeColor="text1"/>
          <w:sz w:val="28"/>
          <w:szCs w:val="28"/>
        </w:rPr>
        <w:t>約書</w:t>
      </w:r>
    </w:p>
    <w:p w14:paraId="5F3452AD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7554A31E" w14:textId="77777777" w:rsidR="00443CAC" w:rsidRPr="008608A9" w:rsidRDefault="00443CAC" w:rsidP="008608A9">
      <w:pPr>
        <w:autoSpaceDE w:val="0"/>
        <w:autoSpaceDN w:val="0"/>
        <w:jc w:val="right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年</w:t>
      </w:r>
      <w:r w:rsidRPr="008608A9">
        <w:rPr>
          <w:color w:val="000000" w:themeColor="text1"/>
        </w:rPr>
        <w:t xml:space="preserve"> 　月  日</w:t>
      </w:r>
    </w:p>
    <w:p w14:paraId="4B02A1CB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3F05D82A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宝塚市長　様</w:t>
      </w:r>
    </w:p>
    <w:p w14:paraId="5E42A0EB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3D243329" w14:textId="77777777" w:rsidR="00443CAC" w:rsidRPr="009568A7" w:rsidRDefault="00443CAC" w:rsidP="008608A9">
      <w:pPr>
        <w:autoSpaceDE w:val="0"/>
        <w:autoSpaceDN w:val="0"/>
        <w:ind w:leftChars="2000" w:left="3800"/>
        <w:rPr>
          <w:color w:val="000000" w:themeColor="text1"/>
          <w:sz w:val="20"/>
          <w:szCs w:val="21"/>
        </w:rPr>
      </w:pPr>
      <w:r w:rsidRPr="009568A7">
        <w:rPr>
          <w:rFonts w:hint="eastAsia"/>
          <w:color w:val="000000" w:themeColor="text1"/>
          <w:sz w:val="20"/>
          <w:szCs w:val="21"/>
        </w:rPr>
        <w:t>（ふりがな）</w:t>
      </w:r>
    </w:p>
    <w:p w14:paraId="30CB72EE" w14:textId="34A9EE27" w:rsidR="00443CAC" w:rsidRPr="008608A9" w:rsidRDefault="00443CAC" w:rsidP="008608A9">
      <w:pPr>
        <w:autoSpaceDE w:val="0"/>
        <w:autoSpaceDN w:val="0"/>
        <w:ind w:leftChars="2000" w:left="5130" w:hangingChars="700" w:hanging="133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氏</w:t>
      </w:r>
      <w:r w:rsidR="00E87C75" w:rsidRPr="008608A9">
        <w:rPr>
          <w:rFonts w:hint="eastAsia"/>
          <w:color w:val="000000" w:themeColor="text1"/>
        </w:rPr>
        <w:t xml:space="preserve">　　　　</w:t>
      </w:r>
      <w:r w:rsidRPr="008608A9">
        <w:rPr>
          <w:color w:val="000000" w:themeColor="text1"/>
        </w:rPr>
        <w:t>名</w:t>
      </w:r>
      <w:r w:rsidRPr="009568A7">
        <w:rPr>
          <w:color w:val="000000" w:themeColor="text1"/>
          <w:sz w:val="20"/>
          <w:szCs w:val="21"/>
        </w:rPr>
        <w:t>（法人その他の団体にあっては、名称及び代表者の氏名を記載すること。）</w:t>
      </w:r>
    </w:p>
    <w:p w14:paraId="0804CF6F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3B9686ED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18C31561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0F17F791" w14:textId="77777777" w:rsidR="00443CAC" w:rsidRPr="008608A9" w:rsidRDefault="00443CAC" w:rsidP="008608A9">
      <w:pPr>
        <w:autoSpaceDE w:val="0"/>
        <w:autoSpaceDN w:val="0"/>
        <w:ind w:firstLineChars="100" w:firstLine="190"/>
        <w:jc w:val="both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個人情報の保護に関する法律（平成</w:t>
      </w:r>
      <w:r w:rsidRPr="008608A9">
        <w:rPr>
          <w:color w:val="000000" w:themeColor="text1"/>
        </w:rPr>
        <w:t xml:space="preserve"> 15 年法律第 57 号）[第 112 条第３項］又は［第 118 条第２項において準用する第 112 条第３項］（※いずれかを選択）の規定により提案する者［及びその役員］（※必要に応じて記載）が、同法第 113 条各号に該当しないことを誓約します。</w:t>
      </w:r>
    </w:p>
    <w:p w14:paraId="25813A89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69AF70D6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0A889E22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36273068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</w:p>
    <w:p w14:paraId="1878C626" w14:textId="77777777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【記載要領】</w:t>
      </w:r>
    </w:p>
    <w:p w14:paraId="6C565467" w14:textId="439C58EA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１</w:t>
      </w:r>
      <w:r w:rsidR="009568A7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>不要な文字は抹消すること。</w:t>
      </w:r>
    </w:p>
    <w:p w14:paraId="46F0E0E3" w14:textId="426697E0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２</w:t>
      </w:r>
      <w:r w:rsidR="009568A7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>役員とは、取締役、執行役、業務執行役員、監査役、理事及び監事又はこれらに準ずるものをいう。</w:t>
      </w:r>
    </w:p>
    <w:p w14:paraId="523208EF" w14:textId="3DD9340B" w:rsidR="00443CAC" w:rsidRPr="008608A9" w:rsidRDefault="00443CAC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３</w:t>
      </w:r>
      <w:r w:rsidR="009568A7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>用紙の大きさは日本産業規格 A4 とすること。</w:t>
      </w:r>
    </w:p>
    <w:bookmarkEnd w:id="0"/>
    <w:sectPr w:rsidR="00443CAC" w:rsidRPr="008608A9" w:rsidSect="00CF7B6A">
      <w:footerReference w:type="default" r:id="rId11"/>
      <w:type w:val="continuous"/>
      <w:pgSz w:w="11910" w:h="16840"/>
      <w:pgMar w:top="1440" w:right="1080" w:bottom="1440" w:left="1080" w:header="0" w:footer="1094" w:gutter="0"/>
      <w:cols w:space="720"/>
      <w:docGrid w:type="linesAndChars" w:linePitch="28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0B04" w14:textId="77777777" w:rsidR="00C505A8" w:rsidRDefault="00C505A8" w:rsidP="0079295B">
      <w:r>
        <w:separator/>
      </w:r>
    </w:p>
    <w:p w14:paraId="56F165A1" w14:textId="77777777" w:rsidR="00C505A8" w:rsidRDefault="00C505A8" w:rsidP="0079295B"/>
  </w:endnote>
  <w:endnote w:type="continuationSeparator" w:id="0">
    <w:p w14:paraId="4B41C13D" w14:textId="77777777" w:rsidR="00C505A8" w:rsidRDefault="00C505A8" w:rsidP="0079295B">
      <w:r>
        <w:continuationSeparator/>
      </w:r>
    </w:p>
    <w:p w14:paraId="349F1CCC" w14:textId="77777777" w:rsidR="00C505A8" w:rsidRDefault="00C505A8" w:rsidP="0079295B"/>
  </w:endnote>
  <w:endnote w:type="continuationNotice" w:id="1">
    <w:p w14:paraId="1949AD41" w14:textId="77777777" w:rsidR="00C505A8" w:rsidRDefault="00C505A8"/>
    <w:p w14:paraId="3A884778" w14:textId="77777777" w:rsidR="00C505A8" w:rsidRDefault="00C5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258670"/>
      <w:docPartObj>
        <w:docPartGallery w:val="Page Numbers (Bottom of Page)"/>
        <w:docPartUnique/>
      </w:docPartObj>
    </w:sdtPr>
    <w:sdtEndPr/>
    <w:sdtContent>
      <w:p w14:paraId="07B630CA" w14:textId="7F2FC32D" w:rsidR="00925021" w:rsidRDefault="009250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A7" w:rsidRPr="000F4FA7">
          <w:rPr>
            <w:noProof/>
            <w:lang w:val="ja-JP"/>
          </w:rPr>
          <w:t>383</w:t>
        </w:r>
        <w:r>
          <w:fldChar w:fldCharType="end"/>
        </w:r>
      </w:p>
    </w:sdtContent>
  </w:sdt>
  <w:p w14:paraId="6D6AB625" w14:textId="77777777" w:rsidR="00925021" w:rsidRDefault="00925021" w:rsidP="00B07CD8">
    <w:pPr>
      <w:pStyle w:val="a5"/>
      <w:jc w:val="center"/>
    </w:pPr>
  </w:p>
  <w:p w14:paraId="78460E90" w14:textId="77777777" w:rsidR="00187EAE" w:rsidRDefault="00187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535B" w14:textId="77777777" w:rsidR="00C505A8" w:rsidRDefault="00C505A8" w:rsidP="0079295B">
      <w:r>
        <w:separator/>
      </w:r>
    </w:p>
    <w:p w14:paraId="42C48F11" w14:textId="77777777" w:rsidR="00C505A8" w:rsidRDefault="00C505A8" w:rsidP="0079295B"/>
  </w:footnote>
  <w:footnote w:type="continuationSeparator" w:id="0">
    <w:p w14:paraId="755D0CDA" w14:textId="77777777" w:rsidR="00C505A8" w:rsidRDefault="00C505A8" w:rsidP="0079295B">
      <w:r>
        <w:continuationSeparator/>
      </w:r>
    </w:p>
    <w:p w14:paraId="0DC306BA" w14:textId="77777777" w:rsidR="00C505A8" w:rsidRDefault="00C505A8" w:rsidP="0079295B"/>
  </w:footnote>
  <w:footnote w:type="continuationNotice" w:id="1">
    <w:p w14:paraId="4311B0AF" w14:textId="77777777" w:rsidR="00C505A8" w:rsidRDefault="00C505A8"/>
    <w:p w14:paraId="18B4128D" w14:textId="77777777" w:rsidR="00C505A8" w:rsidRDefault="00C5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E09"/>
    <w:multiLevelType w:val="hybridMultilevel"/>
    <w:tmpl w:val="73E21534"/>
    <w:lvl w:ilvl="0" w:tplc="C9B48572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DA767D10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49E89C80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6C22CF0C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AD066CE6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4C96B02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FED4DA2A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1AAEC80A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AD6A720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1" w15:restartNumberingAfterBreak="0">
    <w:nsid w:val="2376145D"/>
    <w:multiLevelType w:val="hybridMultilevel"/>
    <w:tmpl w:val="CED8DDCA"/>
    <w:lvl w:ilvl="0" w:tplc="22F43498">
      <w:numFmt w:val="bullet"/>
      <w:lvlText w:val="•"/>
      <w:lvlJc w:val="left"/>
      <w:pPr>
        <w:ind w:left="324" w:hanging="418"/>
      </w:pPr>
      <w:rPr>
        <w:rFonts w:ascii="ＭＳ ゴシック" w:eastAsia="ＭＳ ゴシック" w:hAnsi="ＭＳ ゴシック" w:cs="ＭＳ ゴシック" w:hint="eastAsia"/>
        <w:w w:val="201"/>
        <w:sz w:val="21"/>
        <w:szCs w:val="21"/>
        <w:lang w:val="en-US" w:eastAsia="ja-JP" w:bidi="ar-SA"/>
      </w:rPr>
    </w:lvl>
    <w:lvl w:ilvl="1" w:tplc="1F242872">
      <w:numFmt w:val="bullet"/>
      <w:lvlText w:val="•"/>
      <w:lvlJc w:val="left"/>
      <w:pPr>
        <w:ind w:left="1294" w:hanging="418"/>
      </w:pPr>
      <w:rPr>
        <w:lang w:val="en-US" w:eastAsia="ja-JP" w:bidi="ar-SA"/>
      </w:rPr>
    </w:lvl>
    <w:lvl w:ilvl="2" w:tplc="E7F06C0E">
      <w:numFmt w:val="bullet"/>
      <w:lvlText w:val="•"/>
      <w:lvlJc w:val="left"/>
      <w:pPr>
        <w:ind w:left="2269" w:hanging="418"/>
      </w:pPr>
      <w:rPr>
        <w:lang w:val="en-US" w:eastAsia="ja-JP" w:bidi="ar-SA"/>
      </w:rPr>
    </w:lvl>
    <w:lvl w:ilvl="3" w:tplc="CC86B526">
      <w:numFmt w:val="bullet"/>
      <w:lvlText w:val="•"/>
      <w:lvlJc w:val="left"/>
      <w:pPr>
        <w:ind w:left="3243" w:hanging="418"/>
      </w:pPr>
      <w:rPr>
        <w:lang w:val="en-US" w:eastAsia="ja-JP" w:bidi="ar-SA"/>
      </w:rPr>
    </w:lvl>
    <w:lvl w:ilvl="4" w:tplc="EA30F468">
      <w:numFmt w:val="bullet"/>
      <w:lvlText w:val="•"/>
      <w:lvlJc w:val="left"/>
      <w:pPr>
        <w:ind w:left="4218" w:hanging="418"/>
      </w:pPr>
      <w:rPr>
        <w:lang w:val="en-US" w:eastAsia="ja-JP" w:bidi="ar-SA"/>
      </w:rPr>
    </w:lvl>
    <w:lvl w:ilvl="5" w:tplc="D54C7880">
      <w:numFmt w:val="bullet"/>
      <w:lvlText w:val="•"/>
      <w:lvlJc w:val="left"/>
      <w:pPr>
        <w:ind w:left="5192" w:hanging="418"/>
      </w:pPr>
      <w:rPr>
        <w:lang w:val="en-US" w:eastAsia="ja-JP" w:bidi="ar-SA"/>
      </w:rPr>
    </w:lvl>
    <w:lvl w:ilvl="6" w:tplc="2D905DC8">
      <w:numFmt w:val="bullet"/>
      <w:lvlText w:val="•"/>
      <w:lvlJc w:val="left"/>
      <w:pPr>
        <w:ind w:left="6167" w:hanging="418"/>
      </w:pPr>
      <w:rPr>
        <w:lang w:val="en-US" w:eastAsia="ja-JP" w:bidi="ar-SA"/>
      </w:rPr>
    </w:lvl>
    <w:lvl w:ilvl="7" w:tplc="26B8DBA2">
      <w:numFmt w:val="bullet"/>
      <w:lvlText w:val="•"/>
      <w:lvlJc w:val="left"/>
      <w:pPr>
        <w:ind w:left="7141" w:hanging="418"/>
      </w:pPr>
      <w:rPr>
        <w:lang w:val="en-US" w:eastAsia="ja-JP" w:bidi="ar-SA"/>
      </w:rPr>
    </w:lvl>
    <w:lvl w:ilvl="8" w:tplc="57804970">
      <w:numFmt w:val="bullet"/>
      <w:lvlText w:val="•"/>
      <w:lvlJc w:val="left"/>
      <w:pPr>
        <w:ind w:left="8116" w:hanging="418"/>
      </w:pPr>
      <w:rPr>
        <w:lang w:val="en-US" w:eastAsia="ja-JP" w:bidi="ar-SA"/>
      </w:rPr>
    </w:lvl>
  </w:abstractNum>
  <w:abstractNum w:abstractNumId="2" w15:restartNumberingAfterBreak="0">
    <w:nsid w:val="304921C5"/>
    <w:multiLevelType w:val="hybridMultilevel"/>
    <w:tmpl w:val="631C958E"/>
    <w:lvl w:ilvl="0" w:tplc="EE340594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3C8AC73E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4B929AAA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0734BC2C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906E742C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422A9BDE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410237E2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3F6470A8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72C2ED3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3" w15:restartNumberingAfterBreak="0">
    <w:nsid w:val="371273FE"/>
    <w:multiLevelType w:val="hybridMultilevel"/>
    <w:tmpl w:val="42E00B10"/>
    <w:lvl w:ilvl="0" w:tplc="B608EECA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6284F3FA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77DA491C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07EE7B36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5FAA56CA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0248C3A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2FC618AE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2698EC7E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66EE300C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4" w15:restartNumberingAfterBreak="0">
    <w:nsid w:val="5ED31496"/>
    <w:multiLevelType w:val="hybridMultilevel"/>
    <w:tmpl w:val="E362CFE8"/>
    <w:lvl w:ilvl="0" w:tplc="7D6AAAB6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A52E68A8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81F88E36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11EE50D4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4B5A3C74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8E6C68D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42C4A506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54081D48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CF50EB6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5" w15:restartNumberingAfterBreak="0">
    <w:nsid w:val="6C5D6B66"/>
    <w:multiLevelType w:val="hybridMultilevel"/>
    <w:tmpl w:val="0450CA78"/>
    <w:lvl w:ilvl="0" w:tplc="E2986908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C0DA2092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DB5C1380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57A84EB6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FF6EB92E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8B524D14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50B49BE0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65E44FD2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8612E952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Formatting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81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17A8F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03E"/>
    <w:rsid w:val="00027791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2790"/>
    <w:rsid w:val="00073736"/>
    <w:rsid w:val="00074477"/>
    <w:rsid w:val="000756CC"/>
    <w:rsid w:val="00075924"/>
    <w:rsid w:val="0007597E"/>
    <w:rsid w:val="0007697B"/>
    <w:rsid w:val="000804AF"/>
    <w:rsid w:val="00080EED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56F9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0BD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16D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932"/>
    <w:rsid w:val="000F2B19"/>
    <w:rsid w:val="000F2BE6"/>
    <w:rsid w:val="000F39ED"/>
    <w:rsid w:val="000F4845"/>
    <w:rsid w:val="000F4B0B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5E3E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7F6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5B53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4F7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0D07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0F4A"/>
    <w:rsid w:val="0017120B"/>
    <w:rsid w:val="00171A25"/>
    <w:rsid w:val="00172F94"/>
    <w:rsid w:val="00172FBD"/>
    <w:rsid w:val="00174100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87EAE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B01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CF2"/>
    <w:rsid w:val="001B5E0B"/>
    <w:rsid w:val="001B65F7"/>
    <w:rsid w:val="001B691C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534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07E0D"/>
    <w:rsid w:val="00210065"/>
    <w:rsid w:val="0021161E"/>
    <w:rsid w:val="00213061"/>
    <w:rsid w:val="00214188"/>
    <w:rsid w:val="00214312"/>
    <w:rsid w:val="0021463F"/>
    <w:rsid w:val="00214870"/>
    <w:rsid w:val="00214A17"/>
    <w:rsid w:val="00214E1A"/>
    <w:rsid w:val="002153E7"/>
    <w:rsid w:val="00216D13"/>
    <w:rsid w:val="00217E86"/>
    <w:rsid w:val="00220817"/>
    <w:rsid w:val="00220B00"/>
    <w:rsid w:val="00220BF8"/>
    <w:rsid w:val="002212A5"/>
    <w:rsid w:val="0022188F"/>
    <w:rsid w:val="00221AAB"/>
    <w:rsid w:val="002228A4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2FDA"/>
    <w:rsid w:val="00243F4A"/>
    <w:rsid w:val="002454DD"/>
    <w:rsid w:val="00245549"/>
    <w:rsid w:val="00245DB7"/>
    <w:rsid w:val="0024608D"/>
    <w:rsid w:val="00246371"/>
    <w:rsid w:val="002478E7"/>
    <w:rsid w:val="00251341"/>
    <w:rsid w:val="00251E63"/>
    <w:rsid w:val="00252950"/>
    <w:rsid w:val="002539DB"/>
    <w:rsid w:val="00254E5D"/>
    <w:rsid w:val="00254FAB"/>
    <w:rsid w:val="00256C5E"/>
    <w:rsid w:val="00257287"/>
    <w:rsid w:val="00260038"/>
    <w:rsid w:val="002600E9"/>
    <w:rsid w:val="00260645"/>
    <w:rsid w:val="00260D70"/>
    <w:rsid w:val="002623A1"/>
    <w:rsid w:val="0026374A"/>
    <w:rsid w:val="0026393D"/>
    <w:rsid w:val="00264AB1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AB1"/>
    <w:rsid w:val="00277BE9"/>
    <w:rsid w:val="00280596"/>
    <w:rsid w:val="0028148C"/>
    <w:rsid w:val="00281D14"/>
    <w:rsid w:val="00282ACE"/>
    <w:rsid w:val="002831F1"/>
    <w:rsid w:val="00283531"/>
    <w:rsid w:val="00283A50"/>
    <w:rsid w:val="002843E5"/>
    <w:rsid w:val="00284E73"/>
    <w:rsid w:val="00285F49"/>
    <w:rsid w:val="0028748A"/>
    <w:rsid w:val="00287818"/>
    <w:rsid w:val="002923E5"/>
    <w:rsid w:val="00292B6E"/>
    <w:rsid w:val="00293091"/>
    <w:rsid w:val="002941D6"/>
    <w:rsid w:val="00294667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4565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B7C24"/>
    <w:rsid w:val="002C0795"/>
    <w:rsid w:val="002C0A93"/>
    <w:rsid w:val="002C14BA"/>
    <w:rsid w:val="002C29BA"/>
    <w:rsid w:val="002C2C78"/>
    <w:rsid w:val="002C4092"/>
    <w:rsid w:val="002C4B55"/>
    <w:rsid w:val="002C5417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61D"/>
    <w:rsid w:val="00302EF8"/>
    <w:rsid w:val="00304F81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37B83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0350"/>
    <w:rsid w:val="00360EF4"/>
    <w:rsid w:val="00362049"/>
    <w:rsid w:val="00364176"/>
    <w:rsid w:val="00365237"/>
    <w:rsid w:val="00365509"/>
    <w:rsid w:val="00365BCD"/>
    <w:rsid w:val="00365FE2"/>
    <w:rsid w:val="003671C9"/>
    <w:rsid w:val="00370933"/>
    <w:rsid w:val="00370D8F"/>
    <w:rsid w:val="00370EAE"/>
    <w:rsid w:val="00372566"/>
    <w:rsid w:val="00374891"/>
    <w:rsid w:val="00374899"/>
    <w:rsid w:val="00375150"/>
    <w:rsid w:val="003768C1"/>
    <w:rsid w:val="00376F0C"/>
    <w:rsid w:val="003771D1"/>
    <w:rsid w:val="0038028D"/>
    <w:rsid w:val="00381D73"/>
    <w:rsid w:val="00381EA5"/>
    <w:rsid w:val="00383119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FE"/>
    <w:rsid w:val="00394D57"/>
    <w:rsid w:val="00395495"/>
    <w:rsid w:val="00395FE2"/>
    <w:rsid w:val="00397117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3811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C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5B7A"/>
    <w:rsid w:val="003F602A"/>
    <w:rsid w:val="003F72C7"/>
    <w:rsid w:val="00400AD3"/>
    <w:rsid w:val="0040164A"/>
    <w:rsid w:val="00401895"/>
    <w:rsid w:val="004019F5"/>
    <w:rsid w:val="00401A6B"/>
    <w:rsid w:val="00402170"/>
    <w:rsid w:val="00402736"/>
    <w:rsid w:val="0040575E"/>
    <w:rsid w:val="00407765"/>
    <w:rsid w:val="004100DA"/>
    <w:rsid w:val="0041138E"/>
    <w:rsid w:val="004114AB"/>
    <w:rsid w:val="00411553"/>
    <w:rsid w:val="00411D05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0654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621"/>
    <w:rsid w:val="00435C5D"/>
    <w:rsid w:val="004412B0"/>
    <w:rsid w:val="004413CC"/>
    <w:rsid w:val="00441713"/>
    <w:rsid w:val="00441ABC"/>
    <w:rsid w:val="00441F11"/>
    <w:rsid w:val="00443284"/>
    <w:rsid w:val="00443380"/>
    <w:rsid w:val="004433AA"/>
    <w:rsid w:val="00443855"/>
    <w:rsid w:val="00443CAC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04A"/>
    <w:rsid w:val="00462AE3"/>
    <w:rsid w:val="00463CC4"/>
    <w:rsid w:val="00464324"/>
    <w:rsid w:val="00464848"/>
    <w:rsid w:val="0046601F"/>
    <w:rsid w:val="0046630C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692"/>
    <w:rsid w:val="00474E65"/>
    <w:rsid w:val="004757C1"/>
    <w:rsid w:val="00475E4C"/>
    <w:rsid w:val="0047679A"/>
    <w:rsid w:val="00477018"/>
    <w:rsid w:val="004803C1"/>
    <w:rsid w:val="0048041C"/>
    <w:rsid w:val="00481532"/>
    <w:rsid w:val="004817BB"/>
    <w:rsid w:val="004817D6"/>
    <w:rsid w:val="00481CCB"/>
    <w:rsid w:val="00481D83"/>
    <w:rsid w:val="00482244"/>
    <w:rsid w:val="0048367D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FD"/>
    <w:rsid w:val="004A12DB"/>
    <w:rsid w:val="004A156D"/>
    <w:rsid w:val="004A20A4"/>
    <w:rsid w:val="004A3792"/>
    <w:rsid w:val="004A441E"/>
    <w:rsid w:val="004A44B8"/>
    <w:rsid w:val="004A4C92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56B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6C6"/>
    <w:rsid w:val="004F3803"/>
    <w:rsid w:val="004F3A57"/>
    <w:rsid w:val="004F3C13"/>
    <w:rsid w:val="004F3DD4"/>
    <w:rsid w:val="004F4369"/>
    <w:rsid w:val="004F44E3"/>
    <w:rsid w:val="004F468F"/>
    <w:rsid w:val="004F4907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5E0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663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3F"/>
    <w:rsid w:val="00560FEE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1B4A"/>
    <w:rsid w:val="00582A26"/>
    <w:rsid w:val="005848FF"/>
    <w:rsid w:val="00584A4E"/>
    <w:rsid w:val="0058623B"/>
    <w:rsid w:val="00586489"/>
    <w:rsid w:val="005870F2"/>
    <w:rsid w:val="00587724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0CFE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3445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1C25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41AC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4452"/>
    <w:rsid w:val="00625D34"/>
    <w:rsid w:val="00626700"/>
    <w:rsid w:val="006267C1"/>
    <w:rsid w:val="00626C85"/>
    <w:rsid w:val="006272E9"/>
    <w:rsid w:val="00627A9E"/>
    <w:rsid w:val="00627B5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6E5A"/>
    <w:rsid w:val="00647C18"/>
    <w:rsid w:val="006500F1"/>
    <w:rsid w:val="00652492"/>
    <w:rsid w:val="00653394"/>
    <w:rsid w:val="00654268"/>
    <w:rsid w:val="006544B5"/>
    <w:rsid w:val="00655934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7B0"/>
    <w:rsid w:val="006731AE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1AA1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3F96"/>
    <w:rsid w:val="006942B1"/>
    <w:rsid w:val="00694F91"/>
    <w:rsid w:val="00696328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F0F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6B3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07F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50A"/>
    <w:rsid w:val="00700BCA"/>
    <w:rsid w:val="00700F7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772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6FE1"/>
    <w:rsid w:val="00747704"/>
    <w:rsid w:val="00750A6B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313"/>
    <w:rsid w:val="00780445"/>
    <w:rsid w:val="007811F5"/>
    <w:rsid w:val="00783491"/>
    <w:rsid w:val="00783AFD"/>
    <w:rsid w:val="00783E30"/>
    <w:rsid w:val="007853EC"/>
    <w:rsid w:val="0078657C"/>
    <w:rsid w:val="00786D3A"/>
    <w:rsid w:val="00787AF5"/>
    <w:rsid w:val="007901FD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3809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DA5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3EA"/>
    <w:rsid w:val="007D45DC"/>
    <w:rsid w:val="007D4EA2"/>
    <w:rsid w:val="007D6513"/>
    <w:rsid w:val="007D6B3E"/>
    <w:rsid w:val="007D6D9E"/>
    <w:rsid w:val="007D7518"/>
    <w:rsid w:val="007D7606"/>
    <w:rsid w:val="007E2067"/>
    <w:rsid w:val="007E2A84"/>
    <w:rsid w:val="007E486C"/>
    <w:rsid w:val="007E4A9D"/>
    <w:rsid w:val="007E4AAE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5E1F"/>
    <w:rsid w:val="008061A4"/>
    <w:rsid w:val="00807535"/>
    <w:rsid w:val="0081072D"/>
    <w:rsid w:val="00810D6D"/>
    <w:rsid w:val="0081114D"/>
    <w:rsid w:val="00812AFE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368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0A0"/>
    <w:rsid w:val="00844284"/>
    <w:rsid w:val="008452E2"/>
    <w:rsid w:val="008464A2"/>
    <w:rsid w:val="008464B6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6F41"/>
    <w:rsid w:val="00857155"/>
    <w:rsid w:val="008608A9"/>
    <w:rsid w:val="00862CD6"/>
    <w:rsid w:val="00862CFF"/>
    <w:rsid w:val="00863C49"/>
    <w:rsid w:val="00864069"/>
    <w:rsid w:val="00864F58"/>
    <w:rsid w:val="00866B26"/>
    <w:rsid w:val="00866FFE"/>
    <w:rsid w:val="00867093"/>
    <w:rsid w:val="008706BB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5ACC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3C66"/>
    <w:rsid w:val="008B48A1"/>
    <w:rsid w:val="008B4E56"/>
    <w:rsid w:val="008B5CE1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18D1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63A1"/>
    <w:rsid w:val="009171CB"/>
    <w:rsid w:val="00917540"/>
    <w:rsid w:val="00917C1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2D5E"/>
    <w:rsid w:val="009348E3"/>
    <w:rsid w:val="00934EF9"/>
    <w:rsid w:val="009353FA"/>
    <w:rsid w:val="009364DE"/>
    <w:rsid w:val="009368C9"/>
    <w:rsid w:val="00936E59"/>
    <w:rsid w:val="0093704C"/>
    <w:rsid w:val="009374CF"/>
    <w:rsid w:val="00940441"/>
    <w:rsid w:val="009406BC"/>
    <w:rsid w:val="0094154B"/>
    <w:rsid w:val="00942212"/>
    <w:rsid w:val="009430F0"/>
    <w:rsid w:val="0094330E"/>
    <w:rsid w:val="009436BC"/>
    <w:rsid w:val="00944A5B"/>
    <w:rsid w:val="00944FFF"/>
    <w:rsid w:val="00946C26"/>
    <w:rsid w:val="00947D0A"/>
    <w:rsid w:val="00947F10"/>
    <w:rsid w:val="0095073C"/>
    <w:rsid w:val="00950E7E"/>
    <w:rsid w:val="009519E9"/>
    <w:rsid w:val="00951AAA"/>
    <w:rsid w:val="0095283E"/>
    <w:rsid w:val="00952FBB"/>
    <w:rsid w:val="009531EB"/>
    <w:rsid w:val="00953771"/>
    <w:rsid w:val="00953A07"/>
    <w:rsid w:val="00954691"/>
    <w:rsid w:val="009568A7"/>
    <w:rsid w:val="009569E4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6AF4"/>
    <w:rsid w:val="0096711C"/>
    <w:rsid w:val="00970638"/>
    <w:rsid w:val="00970EE9"/>
    <w:rsid w:val="00971410"/>
    <w:rsid w:val="00972357"/>
    <w:rsid w:val="0097244A"/>
    <w:rsid w:val="0097305F"/>
    <w:rsid w:val="0097423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65A"/>
    <w:rsid w:val="00984831"/>
    <w:rsid w:val="00984BF2"/>
    <w:rsid w:val="00985052"/>
    <w:rsid w:val="0098562F"/>
    <w:rsid w:val="00985A0E"/>
    <w:rsid w:val="00985BAD"/>
    <w:rsid w:val="00986179"/>
    <w:rsid w:val="00986478"/>
    <w:rsid w:val="00986692"/>
    <w:rsid w:val="009876E9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4D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4C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6D4"/>
    <w:rsid w:val="009C7E6C"/>
    <w:rsid w:val="009D099A"/>
    <w:rsid w:val="009D1629"/>
    <w:rsid w:val="009D349C"/>
    <w:rsid w:val="009D350F"/>
    <w:rsid w:val="009D3987"/>
    <w:rsid w:val="009D3C6A"/>
    <w:rsid w:val="009D3D32"/>
    <w:rsid w:val="009D4B2E"/>
    <w:rsid w:val="009D5096"/>
    <w:rsid w:val="009D79CC"/>
    <w:rsid w:val="009E10BC"/>
    <w:rsid w:val="009E1F36"/>
    <w:rsid w:val="009E25B6"/>
    <w:rsid w:val="009E326F"/>
    <w:rsid w:val="009E3770"/>
    <w:rsid w:val="009E38E7"/>
    <w:rsid w:val="009E6A37"/>
    <w:rsid w:val="009E6E4B"/>
    <w:rsid w:val="009E7CF4"/>
    <w:rsid w:val="009F0547"/>
    <w:rsid w:val="009F06F0"/>
    <w:rsid w:val="009F0796"/>
    <w:rsid w:val="009F0BCC"/>
    <w:rsid w:val="009F17DF"/>
    <w:rsid w:val="009F207D"/>
    <w:rsid w:val="009F2119"/>
    <w:rsid w:val="009F24B6"/>
    <w:rsid w:val="009F266A"/>
    <w:rsid w:val="009F2C9B"/>
    <w:rsid w:val="009F4991"/>
    <w:rsid w:val="009F5568"/>
    <w:rsid w:val="009F5849"/>
    <w:rsid w:val="009F5A24"/>
    <w:rsid w:val="009F5C89"/>
    <w:rsid w:val="009F6E82"/>
    <w:rsid w:val="009F7964"/>
    <w:rsid w:val="009F7B7C"/>
    <w:rsid w:val="009F7DD3"/>
    <w:rsid w:val="00A004CB"/>
    <w:rsid w:val="00A01434"/>
    <w:rsid w:val="00A02273"/>
    <w:rsid w:val="00A024F2"/>
    <w:rsid w:val="00A0298A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5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4374"/>
    <w:rsid w:val="00A351C5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DDC"/>
    <w:rsid w:val="00A81EC7"/>
    <w:rsid w:val="00A824BF"/>
    <w:rsid w:val="00A83018"/>
    <w:rsid w:val="00A83B2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5F5C"/>
    <w:rsid w:val="00A86009"/>
    <w:rsid w:val="00A86855"/>
    <w:rsid w:val="00A86A02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580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3A9C"/>
    <w:rsid w:val="00AB42BF"/>
    <w:rsid w:val="00AB4BE6"/>
    <w:rsid w:val="00AB6630"/>
    <w:rsid w:val="00AB6681"/>
    <w:rsid w:val="00AB7FA7"/>
    <w:rsid w:val="00AC0265"/>
    <w:rsid w:val="00AC04C7"/>
    <w:rsid w:val="00AC38C8"/>
    <w:rsid w:val="00AC38D1"/>
    <w:rsid w:val="00AC4E24"/>
    <w:rsid w:val="00AC52D2"/>
    <w:rsid w:val="00AC737A"/>
    <w:rsid w:val="00AC7532"/>
    <w:rsid w:val="00AD0506"/>
    <w:rsid w:val="00AD161A"/>
    <w:rsid w:val="00AD2B27"/>
    <w:rsid w:val="00AD2D10"/>
    <w:rsid w:val="00AD4702"/>
    <w:rsid w:val="00AD4CEF"/>
    <w:rsid w:val="00AD505D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1C7"/>
    <w:rsid w:val="00AF4596"/>
    <w:rsid w:val="00AF4599"/>
    <w:rsid w:val="00AF56BB"/>
    <w:rsid w:val="00AF5B58"/>
    <w:rsid w:val="00AF6AAA"/>
    <w:rsid w:val="00AF7251"/>
    <w:rsid w:val="00AF7564"/>
    <w:rsid w:val="00B000B0"/>
    <w:rsid w:val="00B0034C"/>
    <w:rsid w:val="00B01479"/>
    <w:rsid w:val="00B0296A"/>
    <w:rsid w:val="00B03A64"/>
    <w:rsid w:val="00B03C16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34EB"/>
    <w:rsid w:val="00B14B9D"/>
    <w:rsid w:val="00B14E31"/>
    <w:rsid w:val="00B151C1"/>
    <w:rsid w:val="00B152D0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1556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35"/>
    <w:rsid w:val="00B43A7D"/>
    <w:rsid w:val="00B448EB"/>
    <w:rsid w:val="00B44A82"/>
    <w:rsid w:val="00B46D14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6E4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5C1"/>
    <w:rsid w:val="00B94C28"/>
    <w:rsid w:val="00B94FA0"/>
    <w:rsid w:val="00B95066"/>
    <w:rsid w:val="00B963D5"/>
    <w:rsid w:val="00B972E0"/>
    <w:rsid w:val="00B9750C"/>
    <w:rsid w:val="00B975E7"/>
    <w:rsid w:val="00B97DCD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B54DE"/>
    <w:rsid w:val="00BC0473"/>
    <w:rsid w:val="00BC0829"/>
    <w:rsid w:val="00BC0D4E"/>
    <w:rsid w:val="00BC21A3"/>
    <w:rsid w:val="00BC21D0"/>
    <w:rsid w:val="00BC2571"/>
    <w:rsid w:val="00BC35DF"/>
    <w:rsid w:val="00BC41D4"/>
    <w:rsid w:val="00BC43F4"/>
    <w:rsid w:val="00BC4682"/>
    <w:rsid w:val="00BC5F4C"/>
    <w:rsid w:val="00BC6D89"/>
    <w:rsid w:val="00BD01E3"/>
    <w:rsid w:val="00BD10D3"/>
    <w:rsid w:val="00BD11A9"/>
    <w:rsid w:val="00BD1555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183A"/>
    <w:rsid w:val="00C1293A"/>
    <w:rsid w:val="00C133AD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2FE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065"/>
    <w:rsid w:val="00C46513"/>
    <w:rsid w:val="00C46AA0"/>
    <w:rsid w:val="00C46F3B"/>
    <w:rsid w:val="00C470D9"/>
    <w:rsid w:val="00C47218"/>
    <w:rsid w:val="00C4744D"/>
    <w:rsid w:val="00C505A8"/>
    <w:rsid w:val="00C50994"/>
    <w:rsid w:val="00C52B22"/>
    <w:rsid w:val="00C53A68"/>
    <w:rsid w:val="00C53C25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D98"/>
    <w:rsid w:val="00C67E7E"/>
    <w:rsid w:val="00C72E79"/>
    <w:rsid w:val="00C745C5"/>
    <w:rsid w:val="00C74849"/>
    <w:rsid w:val="00C74E07"/>
    <w:rsid w:val="00C7695F"/>
    <w:rsid w:val="00C76D2B"/>
    <w:rsid w:val="00C77AC7"/>
    <w:rsid w:val="00C77C12"/>
    <w:rsid w:val="00C8052A"/>
    <w:rsid w:val="00C807CB"/>
    <w:rsid w:val="00C809CC"/>
    <w:rsid w:val="00C81837"/>
    <w:rsid w:val="00C838B8"/>
    <w:rsid w:val="00C84738"/>
    <w:rsid w:val="00C849E0"/>
    <w:rsid w:val="00C855E4"/>
    <w:rsid w:val="00C8639E"/>
    <w:rsid w:val="00C8675B"/>
    <w:rsid w:val="00C90621"/>
    <w:rsid w:val="00C909E1"/>
    <w:rsid w:val="00C90BAC"/>
    <w:rsid w:val="00C92411"/>
    <w:rsid w:val="00C93160"/>
    <w:rsid w:val="00C9360C"/>
    <w:rsid w:val="00C946AB"/>
    <w:rsid w:val="00C96277"/>
    <w:rsid w:val="00CA00AC"/>
    <w:rsid w:val="00CA08EB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3DFE"/>
    <w:rsid w:val="00CB46F8"/>
    <w:rsid w:val="00CB4F34"/>
    <w:rsid w:val="00CB624B"/>
    <w:rsid w:val="00CB644B"/>
    <w:rsid w:val="00CB663D"/>
    <w:rsid w:val="00CB7E37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68C5"/>
    <w:rsid w:val="00CE7104"/>
    <w:rsid w:val="00CE7436"/>
    <w:rsid w:val="00CF1653"/>
    <w:rsid w:val="00CF27FB"/>
    <w:rsid w:val="00CF36EB"/>
    <w:rsid w:val="00CF679C"/>
    <w:rsid w:val="00CF772A"/>
    <w:rsid w:val="00CF783C"/>
    <w:rsid w:val="00CF7B6A"/>
    <w:rsid w:val="00D0023A"/>
    <w:rsid w:val="00D002A2"/>
    <w:rsid w:val="00D026D2"/>
    <w:rsid w:val="00D03412"/>
    <w:rsid w:val="00D045A5"/>
    <w:rsid w:val="00D048D2"/>
    <w:rsid w:val="00D04DC1"/>
    <w:rsid w:val="00D04F26"/>
    <w:rsid w:val="00D06A95"/>
    <w:rsid w:val="00D075C1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71C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718"/>
    <w:rsid w:val="00D46EE0"/>
    <w:rsid w:val="00D47DA1"/>
    <w:rsid w:val="00D5164F"/>
    <w:rsid w:val="00D51918"/>
    <w:rsid w:val="00D51B42"/>
    <w:rsid w:val="00D52FF1"/>
    <w:rsid w:val="00D54DE5"/>
    <w:rsid w:val="00D57226"/>
    <w:rsid w:val="00D61EEC"/>
    <w:rsid w:val="00D621C2"/>
    <w:rsid w:val="00D62B07"/>
    <w:rsid w:val="00D63B0E"/>
    <w:rsid w:val="00D6431E"/>
    <w:rsid w:val="00D66056"/>
    <w:rsid w:val="00D67690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8C2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5A7E"/>
    <w:rsid w:val="00D86B27"/>
    <w:rsid w:val="00D87169"/>
    <w:rsid w:val="00D87980"/>
    <w:rsid w:val="00D94E76"/>
    <w:rsid w:val="00D94F58"/>
    <w:rsid w:val="00D959E4"/>
    <w:rsid w:val="00D96558"/>
    <w:rsid w:val="00D96803"/>
    <w:rsid w:val="00D97856"/>
    <w:rsid w:val="00D979DB"/>
    <w:rsid w:val="00DA12B3"/>
    <w:rsid w:val="00DA1369"/>
    <w:rsid w:val="00DA255B"/>
    <w:rsid w:val="00DA2A1E"/>
    <w:rsid w:val="00DA3C1B"/>
    <w:rsid w:val="00DA3DAE"/>
    <w:rsid w:val="00DA4313"/>
    <w:rsid w:val="00DA4818"/>
    <w:rsid w:val="00DA4F03"/>
    <w:rsid w:val="00DA5417"/>
    <w:rsid w:val="00DA5FB8"/>
    <w:rsid w:val="00DA68E9"/>
    <w:rsid w:val="00DA7342"/>
    <w:rsid w:val="00DA7714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27D"/>
    <w:rsid w:val="00DE7572"/>
    <w:rsid w:val="00DE7775"/>
    <w:rsid w:val="00DF003A"/>
    <w:rsid w:val="00DF05C8"/>
    <w:rsid w:val="00DF069C"/>
    <w:rsid w:val="00DF0EED"/>
    <w:rsid w:val="00DF1091"/>
    <w:rsid w:val="00DF2A68"/>
    <w:rsid w:val="00DF4A57"/>
    <w:rsid w:val="00DF6709"/>
    <w:rsid w:val="00DF6FC7"/>
    <w:rsid w:val="00DF7946"/>
    <w:rsid w:val="00DF797B"/>
    <w:rsid w:val="00DF7BB3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4E0"/>
    <w:rsid w:val="00E169D3"/>
    <w:rsid w:val="00E16B98"/>
    <w:rsid w:val="00E1754D"/>
    <w:rsid w:val="00E20121"/>
    <w:rsid w:val="00E219E2"/>
    <w:rsid w:val="00E2233D"/>
    <w:rsid w:val="00E247C0"/>
    <w:rsid w:val="00E2522E"/>
    <w:rsid w:val="00E274F5"/>
    <w:rsid w:val="00E2753C"/>
    <w:rsid w:val="00E27735"/>
    <w:rsid w:val="00E27E9F"/>
    <w:rsid w:val="00E30843"/>
    <w:rsid w:val="00E31B79"/>
    <w:rsid w:val="00E3336E"/>
    <w:rsid w:val="00E337D2"/>
    <w:rsid w:val="00E34090"/>
    <w:rsid w:val="00E351E8"/>
    <w:rsid w:val="00E35F8A"/>
    <w:rsid w:val="00E4083C"/>
    <w:rsid w:val="00E40F8D"/>
    <w:rsid w:val="00E431F3"/>
    <w:rsid w:val="00E435B1"/>
    <w:rsid w:val="00E437F5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364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632D"/>
    <w:rsid w:val="00E87567"/>
    <w:rsid w:val="00E87C75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2C9C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09"/>
    <w:rsid w:val="00EE01E5"/>
    <w:rsid w:val="00EE02B7"/>
    <w:rsid w:val="00EE428A"/>
    <w:rsid w:val="00EE567F"/>
    <w:rsid w:val="00EE6006"/>
    <w:rsid w:val="00EE64CC"/>
    <w:rsid w:val="00EE6E79"/>
    <w:rsid w:val="00EE6FE6"/>
    <w:rsid w:val="00EE75E5"/>
    <w:rsid w:val="00EE778D"/>
    <w:rsid w:val="00EF0DA7"/>
    <w:rsid w:val="00EF1075"/>
    <w:rsid w:val="00EF149C"/>
    <w:rsid w:val="00EF184A"/>
    <w:rsid w:val="00EF18A2"/>
    <w:rsid w:val="00EF2243"/>
    <w:rsid w:val="00EF2255"/>
    <w:rsid w:val="00EF36D7"/>
    <w:rsid w:val="00EF44F9"/>
    <w:rsid w:val="00EF48FB"/>
    <w:rsid w:val="00EF4F03"/>
    <w:rsid w:val="00EF5065"/>
    <w:rsid w:val="00EF6E4E"/>
    <w:rsid w:val="00EF763C"/>
    <w:rsid w:val="00EF7F29"/>
    <w:rsid w:val="00F0174B"/>
    <w:rsid w:val="00F02376"/>
    <w:rsid w:val="00F02DFC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75D"/>
    <w:rsid w:val="00F31CAC"/>
    <w:rsid w:val="00F32500"/>
    <w:rsid w:val="00F3341C"/>
    <w:rsid w:val="00F34005"/>
    <w:rsid w:val="00F35864"/>
    <w:rsid w:val="00F3639B"/>
    <w:rsid w:val="00F36BBE"/>
    <w:rsid w:val="00F37817"/>
    <w:rsid w:val="00F403C1"/>
    <w:rsid w:val="00F414D0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0ACF"/>
    <w:rsid w:val="00F82780"/>
    <w:rsid w:val="00F82AFF"/>
    <w:rsid w:val="00F83254"/>
    <w:rsid w:val="00F849AB"/>
    <w:rsid w:val="00F84D6F"/>
    <w:rsid w:val="00F84F13"/>
    <w:rsid w:val="00F860F5"/>
    <w:rsid w:val="00F869A3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9F"/>
    <w:rsid w:val="00FA61D3"/>
    <w:rsid w:val="00FA6BF5"/>
    <w:rsid w:val="00FA76A0"/>
    <w:rsid w:val="00FB162D"/>
    <w:rsid w:val="00FB197F"/>
    <w:rsid w:val="00FB22DF"/>
    <w:rsid w:val="00FB2BED"/>
    <w:rsid w:val="00FB3FD7"/>
    <w:rsid w:val="00FB438E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0EF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5BF0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30"/>
    <w:rsid w:val="00FF415B"/>
    <w:rsid w:val="00FF4234"/>
    <w:rsid w:val="00FF47C2"/>
    <w:rsid w:val="00FF4B05"/>
    <w:rsid w:val="00FF5868"/>
    <w:rsid w:val="00FF5B10"/>
    <w:rsid w:val="00FF61B0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1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Unresolved Mention"/>
    <w:basedOn w:val="a0"/>
    <w:uiPriority w:val="99"/>
    <w:semiHidden/>
    <w:unhideWhenUsed/>
    <w:rsid w:val="00A351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95B01"/>
    <w:pPr>
      <w:widowControl w:val="0"/>
      <w:autoSpaceDE w:val="0"/>
      <w:autoSpaceDN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E5E3EEF4D7045AD26CF945452304D" ma:contentTypeVersion="17" ma:contentTypeDescription="新しいドキュメントを作成します。" ma:contentTypeScope="" ma:versionID="cd08091c640f7b54cd71029ea7653c47">
  <xsd:schema xmlns:xsd="http://www.w3.org/2001/XMLSchema" xmlns:xs="http://www.w3.org/2001/XMLSchema" xmlns:p="http://schemas.microsoft.com/office/2006/metadata/properties" xmlns:ns2="d95e9d8b-3f93-46aa-81f0-e7ff21611f67" xmlns:ns3="b85bb29a-ad32-4d65-8d6c-cb796b2e9423" targetNamespace="http://schemas.microsoft.com/office/2006/metadata/properties" ma:root="true" ma:fieldsID="681c367e119e568f568a89427e1f871a" ns2:_="" ns3:_="">
    <xsd:import namespace="d95e9d8b-3f93-46aa-81f0-e7ff21611f67"/>
    <xsd:import namespace="b85bb29a-ad32-4d65-8d6c-cb796b2e9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30e6__x30fc__x30b6__x30fc_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9d8b-3f93-46aa-81f0-e7ff21611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30e6__x30fc__x30b6__x30fc_" ma:index="21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b29a-ad32-4d65-8d6c-cb796b2e9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98b3a-d4c7-4a23-8a45-092753c35e84}" ma:internalName="TaxCatchAll" ma:showField="CatchAllData" ma:web="b85bb29a-ad32-4d65-8d6c-cb796b2e9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e9d8b-3f93-46aa-81f0-e7ff21611f67">
      <Terms xmlns="http://schemas.microsoft.com/office/infopath/2007/PartnerControls"/>
    </lcf76f155ced4ddcb4097134ff3c332f>
    <TaxCatchAll xmlns="b85bb29a-ad32-4d65-8d6c-cb796b2e9423" xsi:nil="true"/>
    <_Flow_SignoffStatus xmlns="d95e9d8b-3f93-46aa-81f0-e7ff21611f67" xsi:nil="true"/>
    <_x30e6__x30fc__x30b6__x30fc_ xmlns="d95e9d8b-3f93-46aa-81f0-e7ff21611f67">
      <UserInfo>
        <DisplayName/>
        <AccountId xsi:nil="true"/>
        <AccountType/>
      </UserInfo>
    </_x30e6__x30fc__x30b6__x30fc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CD7DA-236F-4A42-B6BF-04E555450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88644-7F7C-498F-BA1D-6CB6AE65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e9d8b-3f93-46aa-81f0-e7ff21611f67"/>
    <ds:schemaRef ds:uri="b85bb29a-ad32-4d65-8d6c-cb796b2e9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EB238-88F1-4516-A162-DA8A1CC2E4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5e9d8b-3f93-46aa-81f0-e7ff21611f67"/>
    <ds:schemaRef ds:uri="http://purl.org/dc/terms/"/>
    <ds:schemaRef ds:uri="http://schemas.openxmlformats.org/package/2006/metadata/core-properties"/>
    <ds:schemaRef ds:uri="http://purl.org/dc/dcmitype/"/>
    <ds:schemaRef ds:uri="b85bb29a-ad32-4d65-8d6c-cb796b2e94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DFCFC3-8672-4CE9-8937-F22317066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Links>
    <vt:vector size="1368" baseType="variant">
      <vt:variant>
        <vt:i4>538837016</vt:i4>
      </vt:variant>
      <vt:variant>
        <vt:i4>1359</vt:i4>
      </vt:variant>
      <vt:variant>
        <vt:i4>0</vt:i4>
      </vt:variant>
      <vt:variant>
        <vt:i4>5</vt:i4>
      </vt:variant>
      <vt:variant>
        <vt:lpwstr>http://www.…go.jp/teian/category/</vt:lpwstr>
      </vt:variant>
      <vt:variant>
        <vt:lpwstr/>
      </vt:variant>
      <vt:variant>
        <vt:i4>539426921</vt:i4>
      </vt:variant>
      <vt:variant>
        <vt:i4>1356</vt:i4>
      </vt:variant>
      <vt:variant>
        <vt:i4>0</vt:i4>
      </vt:variant>
      <vt:variant>
        <vt:i4>5</vt:i4>
      </vt:variant>
      <vt:variant>
        <vt:lpwstr>http://www.…go.jp/…</vt:lpwstr>
      </vt:variant>
      <vt:variant>
        <vt:lpwstr/>
      </vt:variant>
      <vt:variant>
        <vt:i4>6684729</vt:i4>
      </vt:variant>
      <vt:variant>
        <vt:i4>1353</vt:i4>
      </vt:variant>
      <vt:variant>
        <vt:i4>0</vt:i4>
      </vt:variant>
      <vt:variant>
        <vt:i4>5</vt:i4>
      </vt:variant>
      <vt:variant>
        <vt:lpwstr>http://www.e-gov.go.jp/</vt:lpwstr>
      </vt:variant>
      <vt:variant>
        <vt:lpwstr/>
      </vt:variant>
      <vt:variant>
        <vt:i4>12452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15434554</vt:lpwstr>
      </vt:variant>
      <vt:variant>
        <vt:i4>124523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15434553</vt:lpwstr>
      </vt:variant>
      <vt:variant>
        <vt:i4>124523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15434552</vt:lpwstr>
      </vt:variant>
      <vt:variant>
        <vt:i4>124523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15434551</vt:lpwstr>
      </vt:variant>
      <vt:variant>
        <vt:i4>124523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15434550</vt:lpwstr>
      </vt:variant>
      <vt:variant>
        <vt:i4>117969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15434549</vt:lpwstr>
      </vt:variant>
      <vt:variant>
        <vt:i4>117969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15434548</vt:lpwstr>
      </vt:variant>
      <vt:variant>
        <vt:i4>117969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15434547</vt:lpwstr>
      </vt:variant>
      <vt:variant>
        <vt:i4>117969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15434546</vt:lpwstr>
      </vt:variant>
      <vt:variant>
        <vt:i4>117969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15434545</vt:lpwstr>
      </vt:variant>
      <vt:variant>
        <vt:i4>117969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15434544</vt:lpwstr>
      </vt:variant>
      <vt:variant>
        <vt:i4>117969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15434543</vt:lpwstr>
      </vt:variant>
      <vt:variant>
        <vt:i4>117969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15434542</vt:lpwstr>
      </vt:variant>
      <vt:variant>
        <vt:i4>11796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15434541</vt:lpwstr>
      </vt:variant>
      <vt:variant>
        <vt:i4>117969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15434540</vt:lpwstr>
      </vt:variant>
      <vt:variant>
        <vt:i4>137630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15434539</vt:lpwstr>
      </vt:variant>
      <vt:variant>
        <vt:i4>137630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15434538</vt:lpwstr>
      </vt:variant>
      <vt:variant>
        <vt:i4>137630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15434537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15434536</vt:lpwstr>
      </vt:variant>
      <vt:variant>
        <vt:i4>137630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15434535</vt:lpwstr>
      </vt:variant>
      <vt:variant>
        <vt:i4>137630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15434534</vt:lpwstr>
      </vt:variant>
      <vt:variant>
        <vt:i4>137630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15434533</vt:lpwstr>
      </vt:variant>
      <vt:variant>
        <vt:i4>137630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15434532</vt:lpwstr>
      </vt:variant>
      <vt:variant>
        <vt:i4>137630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15434531</vt:lpwstr>
      </vt:variant>
      <vt:variant>
        <vt:i4>137630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15434530</vt:lpwstr>
      </vt:variant>
      <vt:variant>
        <vt:i4>13107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15434529</vt:lpwstr>
      </vt:variant>
      <vt:variant>
        <vt:i4>13107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15434528</vt:lpwstr>
      </vt:variant>
      <vt:variant>
        <vt:i4>13107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15434527</vt:lpwstr>
      </vt:variant>
      <vt:variant>
        <vt:i4>13107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15434526</vt:lpwstr>
      </vt:variant>
      <vt:variant>
        <vt:i4>13107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15434525</vt:lpwstr>
      </vt:variant>
      <vt:variant>
        <vt:i4>131077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15434524</vt:lpwstr>
      </vt:variant>
      <vt:variant>
        <vt:i4>13107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15434523</vt:lpwstr>
      </vt:variant>
      <vt:variant>
        <vt:i4>131077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15434522</vt:lpwstr>
      </vt:variant>
      <vt:variant>
        <vt:i4>13107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15434521</vt:lpwstr>
      </vt:variant>
      <vt:variant>
        <vt:i4>131077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15434520</vt:lpwstr>
      </vt:variant>
      <vt:variant>
        <vt:i4>150737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15434519</vt:lpwstr>
      </vt:variant>
      <vt:variant>
        <vt:i4>150737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15434518</vt:lpwstr>
      </vt:variant>
      <vt:variant>
        <vt:i4>150737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15434517</vt:lpwstr>
      </vt:variant>
      <vt:variant>
        <vt:i4>150737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15434516</vt:lpwstr>
      </vt:variant>
      <vt:variant>
        <vt:i4>150737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15434515</vt:lpwstr>
      </vt:variant>
      <vt:variant>
        <vt:i4>150737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15434514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15434513</vt:lpwstr>
      </vt:variant>
      <vt:variant>
        <vt:i4>150737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15434512</vt:lpwstr>
      </vt:variant>
      <vt:variant>
        <vt:i4>150737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15434511</vt:lpwstr>
      </vt:variant>
      <vt:variant>
        <vt:i4>150737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15434510</vt:lpwstr>
      </vt:variant>
      <vt:variant>
        <vt:i4>144184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15434509</vt:lpwstr>
      </vt:variant>
      <vt:variant>
        <vt:i4>144184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15434508</vt:lpwstr>
      </vt:variant>
      <vt:variant>
        <vt:i4>144184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15434507</vt:lpwstr>
      </vt:variant>
      <vt:variant>
        <vt:i4>14418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15434506</vt:lpwstr>
      </vt:variant>
      <vt:variant>
        <vt:i4>14418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15434505</vt:lpwstr>
      </vt:variant>
      <vt:variant>
        <vt:i4>14418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15434504</vt:lpwstr>
      </vt:variant>
      <vt:variant>
        <vt:i4>144184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15434503</vt:lpwstr>
      </vt:variant>
      <vt:variant>
        <vt:i4>144184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15434502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15434501</vt:lpwstr>
      </vt:variant>
      <vt:variant>
        <vt:i4>144184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15434500</vt:lpwstr>
      </vt:variant>
      <vt:variant>
        <vt:i4>203166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15434499</vt:lpwstr>
      </vt:variant>
      <vt:variant>
        <vt:i4>20316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15434498</vt:lpwstr>
      </vt:variant>
      <vt:variant>
        <vt:i4>20316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15434497</vt:lpwstr>
      </vt:variant>
      <vt:variant>
        <vt:i4>20316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15434496</vt:lpwstr>
      </vt:variant>
      <vt:variant>
        <vt:i4>20316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15434495</vt:lpwstr>
      </vt:variant>
      <vt:variant>
        <vt:i4>20316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15434494</vt:lpwstr>
      </vt:variant>
      <vt:variant>
        <vt:i4>20316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15434493</vt:lpwstr>
      </vt:variant>
      <vt:variant>
        <vt:i4>20316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15434492</vt:lpwstr>
      </vt:variant>
      <vt:variant>
        <vt:i4>20316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15434491</vt:lpwstr>
      </vt:variant>
      <vt:variant>
        <vt:i4>20316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15434490</vt:lpwstr>
      </vt:variant>
      <vt:variant>
        <vt:i4>19661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15434489</vt:lpwstr>
      </vt:variant>
      <vt:variant>
        <vt:i4>19661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15434488</vt:lpwstr>
      </vt:variant>
      <vt:variant>
        <vt:i4>19661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15434487</vt:lpwstr>
      </vt:variant>
      <vt:variant>
        <vt:i4>19661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15434486</vt:lpwstr>
      </vt:variant>
      <vt:variant>
        <vt:i4>19661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15434485</vt:lpwstr>
      </vt:variant>
      <vt:variant>
        <vt:i4>19661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15434484</vt:lpwstr>
      </vt:variant>
      <vt:variant>
        <vt:i4>19661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15434483</vt:lpwstr>
      </vt:variant>
      <vt:variant>
        <vt:i4>19661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15434482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15434481</vt:lpwstr>
      </vt:variant>
      <vt:variant>
        <vt:i4>19661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15434480</vt:lpwstr>
      </vt:variant>
      <vt:variant>
        <vt:i4>111416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15434479</vt:lpwstr>
      </vt:variant>
      <vt:variant>
        <vt:i4>111416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15434478</vt:lpwstr>
      </vt:variant>
      <vt:variant>
        <vt:i4>11141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15434477</vt:lpwstr>
      </vt:variant>
      <vt:variant>
        <vt:i4>111416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1543447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15434475</vt:lpwstr>
      </vt:variant>
      <vt:variant>
        <vt:i4>111416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15434474</vt:lpwstr>
      </vt:variant>
      <vt:variant>
        <vt:i4>111416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15434473</vt:lpwstr>
      </vt:variant>
      <vt:variant>
        <vt:i4>111416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15434472</vt:lpwstr>
      </vt:variant>
      <vt:variant>
        <vt:i4>111416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15434471</vt:lpwstr>
      </vt:variant>
      <vt:variant>
        <vt:i4>111416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15434470</vt:lpwstr>
      </vt:variant>
      <vt:variant>
        <vt:i4>104862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15434469</vt:lpwstr>
      </vt:variant>
      <vt:variant>
        <vt:i4>104862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15434468</vt:lpwstr>
      </vt:variant>
      <vt:variant>
        <vt:i4>104862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15434467</vt:lpwstr>
      </vt:variant>
      <vt:variant>
        <vt:i4>10486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1543446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15434465</vt:lpwstr>
      </vt:variant>
      <vt:variant>
        <vt:i4>104862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15434464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15434463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15434462</vt:lpwstr>
      </vt:variant>
      <vt:variant>
        <vt:i4>104862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15434461</vt:lpwstr>
      </vt:variant>
      <vt:variant>
        <vt:i4>104862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15434460</vt:lpwstr>
      </vt:variant>
      <vt:variant>
        <vt:i4>124523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15434459</vt:lpwstr>
      </vt:variant>
      <vt:variant>
        <vt:i4>124523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434458</vt:lpwstr>
      </vt:variant>
      <vt:variant>
        <vt:i4>124523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434457</vt:lpwstr>
      </vt:variant>
      <vt:variant>
        <vt:i4>124523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434456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434455</vt:lpwstr>
      </vt:variant>
      <vt:variant>
        <vt:i4>124523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434454</vt:lpwstr>
      </vt:variant>
      <vt:variant>
        <vt:i4>12452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434453</vt:lpwstr>
      </vt:variant>
      <vt:variant>
        <vt:i4>124523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434452</vt:lpwstr>
      </vt:variant>
      <vt:variant>
        <vt:i4>124523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434451</vt:lpwstr>
      </vt:variant>
      <vt:variant>
        <vt:i4>12452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434450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434449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434448</vt:lpwstr>
      </vt:variant>
      <vt:variant>
        <vt:i4>117969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434447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434446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434445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434444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434443</vt:lpwstr>
      </vt:variant>
      <vt:variant>
        <vt:i4>117969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434442</vt:lpwstr>
      </vt:variant>
      <vt:variant>
        <vt:i4>117969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434441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434440</vt:lpwstr>
      </vt:variant>
      <vt:variant>
        <vt:i4>13763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434439</vt:lpwstr>
      </vt:variant>
      <vt:variant>
        <vt:i4>13763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434438</vt:lpwstr>
      </vt:variant>
      <vt:variant>
        <vt:i4>13763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434437</vt:lpwstr>
      </vt:variant>
      <vt:variant>
        <vt:i4>13763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434436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434435</vt:lpwstr>
      </vt:variant>
      <vt:variant>
        <vt:i4>13763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434434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434433</vt:lpwstr>
      </vt:variant>
      <vt:variant>
        <vt:i4>13763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434432</vt:lpwstr>
      </vt:variant>
      <vt:variant>
        <vt:i4>13763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434431</vt:lpwstr>
      </vt:variant>
      <vt:variant>
        <vt:i4>13763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434430</vt:lpwstr>
      </vt:variant>
      <vt:variant>
        <vt:i4>13107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434429</vt:lpwstr>
      </vt:variant>
      <vt:variant>
        <vt:i4>13107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434428</vt:lpwstr>
      </vt:variant>
      <vt:variant>
        <vt:i4>13107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434427</vt:lpwstr>
      </vt:variant>
      <vt:variant>
        <vt:i4>13107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434426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434425</vt:lpwstr>
      </vt:variant>
      <vt:variant>
        <vt:i4>13107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434424</vt:lpwstr>
      </vt:variant>
      <vt:variant>
        <vt:i4>13107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434423</vt:lpwstr>
      </vt:variant>
      <vt:variant>
        <vt:i4>13107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434422</vt:lpwstr>
      </vt:variant>
      <vt:variant>
        <vt:i4>13107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434421</vt:lpwstr>
      </vt:variant>
      <vt:variant>
        <vt:i4>13107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434420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434419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434418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434417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434416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434415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434414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434413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434412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43441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434410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434409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434408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434407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434406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434405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434404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434403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434402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43440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434400</vt:lpwstr>
      </vt:variant>
      <vt:variant>
        <vt:i4>20316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434399</vt:lpwstr>
      </vt:variant>
      <vt:variant>
        <vt:i4>20316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434398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434397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434396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434395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434394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434393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43439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434391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434390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434389</vt:lpwstr>
      </vt:variant>
      <vt:variant>
        <vt:i4>19661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434388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434387</vt:lpwstr>
      </vt:variant>
      <vt:variant>
        <vt:i4>19661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434386</vt:lpwstr>
      </vt:variant>
      <vt:variant>
        <vt:i4>19661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434385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434384</vt:lpwstr>
      </vt:variant>
      <vt:variant>
        <vt:i4>19661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434383</vt:lpwstr>
      </vt:variant>
      <vt:variant>
        <vt:i4>19661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434382</vt:lpwstr>
      </vt:variant>
      <vt:variant>
        <vt:i4>19661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434381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434380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434379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43437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434377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434376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434375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434374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434373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434372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434371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434370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434369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434368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434367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434366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434365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434364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434363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434362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434361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434360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434359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434358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434357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434356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434355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434354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434353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434352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43435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434350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43434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43434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43434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43434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43434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43434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43434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43434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43434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43434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43433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43433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43433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43433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3433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343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3433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3433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3433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3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3:06:00Z</dcterms:created>
  <dcterms:modified xsi:type="dcterms:W3CDTF">2025-10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531600</vt:r8>
  </property>
  <property fmtid="{D5CDD505-2E9C-101B-9397-08002B2CF9AE}" pid="3" name="MediaServiceImageTags">
    <vt:lpwstr/>
  </property>
  <property fmtid="{D5CDD505-2E9C-101B-9397-08002B2CF9AE}" pid="4" name="ContentTypeId">
    <vt:lpwstr>0x010100F49E5E3EEF4D7045AD26CF945452304D</vt:lpwstr>
  </property>
</Properties>
</file>